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7595" w:rsidRPr="002A4E6F" w:rsidRDefault="007D0BD0">
      <w:pPr>
        <w:pStyle w:val="Corps"/>
        <w:spacing w:after="0" w:line="240" w:lineRule="auto"/>
        <w:rPr>
          <w:rFonts w:cs="Arial"/>
          <w:b/>
          <w:bCs/>
          <w:sz w:val="28"/>
          <w:szCs w:val="28"/>
          <w:lang w:val="en-US"/>
        </w:rPr>
      </w:pPr>
      <w:r w:rsidRPr="002A4E6F">
        <w:rPr>
          <w:rFonts w:cs="Arial"/>
          <w:b/>
          <w:bCs/>
          <w:sz w:val="28"/>
          <w:szCs w:val="28"/>
          <w:lang w:val="en-US"/>
        </w:rPr>
        <w:t>Word Scramble</w:t>
      </w:r>
    </w:p>
    <w:p w:rsidR="004B3C38" w:rsidRPr="002A4E6F" w:rsidRDefault="004B3C38">
      <w:pPr>
        <w:pStyle w:val="Corps"/>
        <w:spacing w:after="0" w:line="240" w:lineRule="auto"/>
        <w:rPr>
          <w:rFonts w:eastAsia="CeraPro-Bold" w:cs="Arial"/>
          <w:sz w:val="28"/>
          <w:szCs w:val="28"/>
          <w:lang w:val="en-US"/>
        </w:rPr>
      </w:pPr>
    </w:p>
    <w:p w:rsidR="004B3C38" w:rsidRPr="002A4E6F" w:rsidRDefault="004B3C38" w:rsidP="004B3C38">
      <w:pPr>
        <w:pStyle w:val="Corps"/>
        <w:spacing w:after="0" w:line="240" w:lineRule="auto"/>
        <w:rPr>
          <w:rFonts w:eastAsia="CeraPro-Regular" w:cs="Arial"/>
          <w:sz w:val="20"/>
          <w:szCs w:val="20"/>
          <w:lang w:val="en-US"/>
        </w:rPr>
      </w:pPr>
      <w:r w:rsidRPr="002A4E6F">
        <w:rPr>
          <w:rFonts w:eastAsia="CeraPro-Regular" w:cs="Arial"/>
          <w:noProof/>
          <w:sz w:val="20"/>
          <w:szCs w:val="2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F71B3E3" wp14:editId="180EB521">
            <wp:extent cx="230703" cy="200611"/>
            <wp:effectExtent l="0" t="0" r="0" b="3175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E6F">
        <w:rPr>
          <w:rFonts w:eastAsia="CeraPro-Regular" w:cs="Arial"/>
          <w:sz w:val="20"/>
          <w:szCs w:val="20"/>
          <w:lang w:val="en-US"/>
        </w:rPr>
        <w:t xml:space="preserve">   20 min       </w:t>
      </w:r>
      <w:r w:rsidRPr="002A4E6F">
        <w:rPr>
          <w:rFonts w:eastAsia="CeraPro-Regular" w:cs="Arial"/>
          <w:noProof/>
          <w:sz w:val="20"/>
          <w:szCs w:val="2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FE298C" wp14:editId="088CB941">
            <wp:extent cx="234343" cy="203776"/>
            <wp:effectExtent l="0" t="0" r="0" b="0"/>
            <wp:docPr id="4" name="Image 4" descr="Une image contenant dessin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E6F">
        <w:rPr>
          <w:rFonts w:eastAsia="CeraPro-Regular" w:cs="Arial"/>
          <w:noProof/>
          <w:sz w:val="20"/>
          <w:szCs w:val="2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747662B" wp14:editId="5927356B">
            <wp:extent cx="234343" cy="203776"/>
            <wp:effectExtent l="0" t="0" r="0" b="0"/>
            <wp:docPr id="3" name="Image 3" descr="Une image contenant dessin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E6F">
        <w:rPr>
          <w:rFonts w:eastAsia="CeraPro-Regular" w:cs="Arial"/>
          <w:sz w:val="20"/>
          <w:szCs w:val="20"/>
          <w:lang w:val="en-US"/>
        </w:rPr>
        <w:t xml:space="preserve"> 2 participants</w:t>
      </w:r>
    </w:p>
    <w:p w:rsidR="002A4E6F" w:rsidRDefault="002A4E6F">
      <w:pPr>
        <w:pStyle w:val="Corps"/>
        <w:spacing w:after="0" w:line="240" w:lineRule="auto"/>
        <w:rPr>
          <w:rFonts w:eastAsia="CeraPro-Bold" w:cs="Arial"/>
          <w:sz w:val="22"/>
          <w:szCs w:val="22"/>
          <w:lang w:val="en-US"/>
        </w:rPr>
      </w:pPr>
    </w:p>
    <w:p w:rsidR="002A4E6F" w:rsidRDefault="001C1CAB">
      <w:pPr>
        <w:pStyle w:val="Corps"/>
        <w:spacing w:after="0" w:line="240" w:lineRule="auto"/>
        <w:rPr>
          <w:rFonts w:eastAsia="CeraPro-Bold" w:cs="Arial"/>
          <w:sz w:val="22"/>
          <w:szCs w:val="22"/>
          <w:lang w:val="en-US"/>
        </w:rPr>
      </w:pPr>
      <w:r>
        <w:rPr>
          <w:rFonts w:eastAsia="CeraPro-Bold" w:cs="Arial"/>
          <w:noProof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181600" cy="1638000"/>
            <wp:effectExtent l="0" t="0" r="3175" b="635"/>
            <wp:docPr id="1" name="Image 1" descr="Une image contenant télécommande, jeu, table, vidé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040D62-1182-4535-8771-0B06F7394918_1_201_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eraPro-Bold" w:cs="Arial"/>
          <w:sz w:val="22"/>
          <w:szCs w:val="22"/>
          <w:lang w:val="en-US"/>
        </w:rPr>
        <w:t xml:space="preserve">  </w:t>
      </w:r>
      <w:r>
        <w:rPr>
          <w:rFonts w:eastAsia="CeraPro-Bold" w:cs="Arial"/>
          <w:noProof/>
          <w:sz w:val="22"/>
          <w:szCs w:val="22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185200" cy="1638000"/>
            <wp:effectExtent l="0" t="0" r="0" b="635"/>
            <wp:docPr id="5" name="Image 5" descr="Une image contenant télécommande, table, assis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CDECC2-0AFB-4A0B-86DE-4062489FE3AB_1_201_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95" w:rsidRPr="002A4E6F" w:rsidRDefault="008E7595">
      <w:pPr>
        <w:pStyle w:val="Corps"/>
        <w:spacing w:after="0" w:line="240" w:lineRule="auto"/>
        <w:rPr>
          <w:rStyle w:val="Aucun"/>
          <w:rFonts w:eastAsia="CeraPro-Regular" w:cs="Arial"/>
          <w:sz w:val="22"/>
          <w:szCs w:val="22"/>
        </w:rPr>
      </w:pPr>
    </w:p>
    <w:p w:rsidR="004B3C38" w:rsidRPr="002A4E6F" w:rsidRDefault="004B3C38" w:rsidP="004B3C38">
      <w:pPr>
        <w:pStyle w:val="Corps"/>
        <w:spacing w:after="0" w:line="240" w:lineRule="auto"/>
        <w:rPr>
          <w:rFonts w:eastAsia="CeraPro-Bold" w:cs="Arial"/>
          <w:b/>
          <w:bCs/>
          <w:sz w:val="22"/>
          <w:szCs w:val="22"/>
          <w:lang w:val="en-US"/>
        </w:rPr>
      </w:pPr>
      <w:r w:rsidRPr="002A4E6F">
        <w:rPr>
          <w:rFonts w:cs="Arial"/>
          <w:b/>
          <w:bCs/>
          <w:sz w:val="22"/>
          <w:szCs w:val="22"/>
          <w:lang w:val="en-US"/>
        </w:rPr>
        <w:t>Let’s play</w:t>
      </w:r>
    </w:p>
    <w:p w:rsidR="008E7595" w:rsidRPr="002A4E6F" w:rsidRDefault="007D0BD0">
      <w:pPr>
        <w:pStyle w:val="Corps"/>
        <w:spacing w:after="0" w:line="240" w:lineRule="auto"/>
        <w:rPr>
          <w:rFonts w:eastAsia="CeraPro-Regular"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Player 1</w:t>
      </w:r>
    </w:p>
    <w:p w:rsidR="008E7595" w:rsidRPr="002A4E6F" w:rsidRDefault="007D0BD0" w:rsidP="004B3C38">
      <w:pPr>
        <w:pStyle w:val="Corps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Think of a word</w:t>
      </w:r>
      <w:r w:rsidR="002A4E6F">
        <w:rPr>
          <w:rFonts w:cs="Arial"/>
          <w:sz w:val="22"/>
          <w:szCs w:val="22"/>
          <w:lang w:val="en-US"/>
        </w:rPr>
        <w:t xml:space="preserve"> </w:t>
      </w:r>
      <w:r w:rsidRPr="002A4E6F">
        <w:rPr>
          <w:rFonts w:cs="Arial"/>
          <w:sz w:val="22"/>
          <w:szCs w:val="22"/>
          <w:lang w:val="en-US"/>
        </w:rPr>
        <w:t>and find the letters for your word</w:t>
      </w:r>
      <w:r w:rsidR="002A4E6F">
        <w:rPr>
          <w:rFonts w:cs="Arial"/>
          <w:sz w:val="22"/>
          <w:szCs w:val="22"/>
          <w:lang w:val="en-US"/>
        </w:rPr>
        <w:t>.</w:t>
      </w:r>
    </w:p>
    <w:p w:rsidR="008E7595" w:rsidRPr="002A4E6F" w:rsidRDefault="007D0BD0" w:rsidP="004B3C38">
      <w:pPr>
        <w:pStyle w:val="Corps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Mix them up in your hand and give them to player 2</w:t>
      </w:r>
      <w:r w:rsidR="002A4E6F">
        <w:rPr>
          <w:rFonts w:cs="Arial"/>
          <w:sz w:val="22"/>
          <w:szCs w:val="22"/>
          <w:lang w:val="en-US"/>
        </w:rPr>
        <w:t>.</w:t>
      </w:r>
    </w:p>
    <w:p w:rsidR="008E7595" w:rsidRPr="002A4E6F" w:rsidRDefault="007D0BD0">
      <w:pPr>
        <w:pStyle w:val="Corps"/>
        <w:spacing w:after="0" w:line="240" w:lineRule="auto"/>
        <w:rPr>
          <w:rFonts w:eastAsia="CeraPro-Regular"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Player 2</w:t>
      </w:r>
    </w:p>
    <w:p w:rsidR="008E7595" w:rsidRPr="002A4E6F" w:rsidRDefault="007D0BD0" w:rsidP="004B3C38">
      <w:pPr>
        <w:pStyle w:val="Corps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Read the letters</w:t>
      </w:r>
      <w:r w:rsidR="002A4E6F">
        <w:rPr>
          <w:rFonts w:cs="Arial"/>
          <w:sz w:val="22"/>
          <w:szCs w:val="22"/>
          <w:lang w:val="en-US"/>
        </w:rPr>
        <w:t>.</w:t>
      </w:r>
    </w:p>
    <w:p w:rsidR="008E7595" w:rsidRPr="002A4E6F" w:rsidRDefault="007D0BD0" w:rsidP="004B3C38">
      <w:pPr>
        <w:pStyle w:val="Corps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Make a word using all the letters</w:t>
      </w:r>
      <w:r w:rsidR="002A4E6F">
        <w:rPr>
          <w:rFonts w:cs="Arial"/>
          <w:sz w:val="22"/>
          <w:szCs w:val="22"/>
          <w:lang w:val="en-US"/>
        </w:rPr>
        <w:t>.</w:t>
      </w:r>
    </w:p>
    <w:p w:rsidR="008E7595" w:rsidRPr="002A4E6F" w:rsidRDefault="007D0BD0" w:rsidP="004B3C38">
      <w:pPr>
        <w:pStyle w:val="Corps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Write word on your base plate</w:t>
      </w:r>
      <w:r w:rsidR="002A4E6F">
        <w:rPr>
          <w:rFonts w:cs="Arial"/>
          <w:sz w:val="22"/>
          <w:szCs w:val="22"/>
          <w:lang w:val="en-US"/>
        </w:rPr>
        <w:t>.</w:t>
      </w:r>
    </w:p>
    <w:p w:rsidR="008E7595" w:rsidRPr="002A4E6F" w:rsidRDefault="007D0BD0">
      <w:pPr>
        <w:pStyle w:val="Corps"/>
        <w:spacing w:after="0" w:line="240" w:lineRule="auto"/>
        <w:rPr>
          <w:rFonts w:eastAsia="CeraPro-Regular"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 xml:space="preserve">Both players </w:t>
      </w:r>
    </w:p>
    <w:p w:rsidR="008E7595" w:rsidRPr="002A4E6F" w:rsidRDefault="007D0BD0" w:rsidP="004B3C38">
      <w:pPr>
        <w:pStyle w:val="Corps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Compare and discuss your words</w:t>
      </w:r>
      <w:r w:rsidR="002A4E6F">
        <w:rPr>
          <w:rFonts w:cs="Arial"/>
          <w:sz w:val="22"/>
          <w:szCs w:val="22"/>
          <w:lang w:val="en-US"/>
        </w:rPr>
        <w:t>.</w:t>
      </w:r>
    </w:p>
    <w:p w:rsidR="008E7595" w:rsidRPr="002A4E6F" w:rsidRDefault="008E7595">
      <w:pPr>
        <w:pStyle w:val="Corps"/>
        <w:spacing w:after="0" w:line="240" w:lineRule="auto"/>
        <w:rPr>
          <w:rFonts w:eastAsia="CeraPro-Regular" w:cs="Arial"/>
          <w:sz w:val="22"/>
          <w:szCs w:val="22"/>
          <w:lang w:val="en-US"/>
        </w:rPr>
      </w:pPr>
    </w:p>
    <w:p w:rsidR="008E7595" w:rsidRPr="002A4E6F" w:rsidRDefault="007D0BD0">
      <w:pPr>
        <w:pStyle w:val="Corps"/>
        <w:spacing w:after="0" w:line="240" w:lineRule="auto"/>
        <w:rPr>
          <w:rFonts w:eastAsia="CeraPro-Bold" w:cs="Arial"/>
          <w:b/>
          <w:bCs/>
          <w:sz w:val="22"/>
          <w:szCs w:val="22"/>
          <w:lang w:val="en-US"/>
        </w:rPr>
      </w:pPr>
      <w:r w:rsidRPr="002A4E6F">
        <w:rPr>
          <w:rFonts w:cs="Arial"/>
          <w:b/>
          <w:bCs/>
          <w:sz w:val="22"/>
          <w:szCs w:val="22"/>
          <w:lang w:val="en-US"/>
        </w:rPr>
        <w:t>How to prepare</w:t>
      </w:r>
    </w:p>
    <w:p w:rsidR="008E7595" w:rsidRPr="002A4E6F" w:rsidRDefault="007D0BD0">
      <w:pPr>
        <w:pStyle w:val="Corps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1 base plate</w:t>
      </w:r>
    </w:p>
    <w:p w:rsidR="008E7595" w:rsidRPr="002A4E6F" w:rsidRDefault="007D0BD0">
      <w:pPr>
        <w:pStyle w:val="Corps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All the letter bricks</w:t>
      </w:r>
    </w:p>
    <w:p w:rsidR="008E7595" w:rsidRPr="002A4E6F" w:rsidRDefault="007D0BD0">
      <w:pPr>
        <w:pStyle w:val="Corps"/>
        <w:spacing w:after="0" w:line="240" w:lineRule="auto"/>
        <w:rPr>
          <w:rFonts w:eastAsia="CeraPro-Regular"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Place the bricks and the base plate between the players</w:t>
      </w:r>
      <w:r w:rsidR="004B3C38" w:rsidRPr="002A4E6F">
        <w:rPr>
          <w:rFonts w:cs="Arial"/>
          <w:sz w:val="22"/>
          <w:szCs w:val="22"/>
          <w:lang w:val="en-US"/>
        </w:rPr>
        <w:t>.</w:t>
      </w:r>
    </w:p>
    <w:p w:rsidR="008E7595" w:rsidRPr="002A4E6F" w:rsidRDefault="008E7595">
      <w:pPr>
        <w:pStyle w:val="Corps"/>
        <w:spacing w:after="0" w:line="240" w:lineRule="auto"/>
        <w:rPr>
          <w:rFonts w:eastAsia="CeraPro-Regular" w:cs="Arial"/>
          <w:sz w:val="22"/>
          <w:szCs w:val="22"/>
          <w:lang w:val="en-US"/>
        </w:rPr>
      </w:pPr>
    </w:p>
    <w:p w:rsidR="004B3C38" w:rsidRPr="002A4E6F" w:rsidRDefault="004B3C38" w:rsidP="004B3C38">
      <w:pPr>
        <w:pStyle w:val="Corps"/>
        <w:spacing w:after="0" w:line="240" w:lineRule="auto"/>
        <w:rPr>
          <w:rFonts w:eastAsia="CeraPro-Bold" w:cs="Arial"/>
          <w:b/>
          <w:bCs/>
          <w:sz w:val="22"/>
          <w:szCs w:val="22"/>
          <w:lang w:val="en-US"/>
        </w:rPr>
      </w:pPr>
      <w:r w:rsidRPr="002A4E6F">
        <w:rPr>
          <w:rFonts w:cs="Arial"/>
          <w:b/>
          <w:bCs/>
          <w:sz w:val="22"/>
          <w:szCs w:val="22"/>
          <w:lang w:val="en-US"/>
        </w:rPr>
        <w:t>Facilitation tips</w:t>
      </w:r>
    </w:p>
    <w:p w:rsidR="008E7595" w:rsidRPr="002A4E6F" w:rsidRDefault="007D0BD0">
      <w:pPr>
        <w:pStyle w:val="Corps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 xml:space="preserve">Clues about the word may be </w:t>
      </w:r>
      <w:r w:rsidR="004B3C38" w:rsidRPr="002A4E6F">
        <w:rPr>
          <w:rFonts w:cs="Arial"/>
          <w:sz w:val="22"/>
          <w:szCs w:val="22"/>
          <w:lang w:val="en-US"/>
        </w:rPr>
        <w:t>helpful:</w:t>
      </w:r>
      <w:r w:rsidRPr="002A4E6F">
        <w:rPr>
          <w:rFonts w:cs="Arial"/>
          <w:sz w:val="22"/>
          <w:szCs w:val="22"/>
          <w:lang w:val="en-US"/>
        </w:rPr>
        <w:t xml:space="preserve"> definition, placement of letters …</w:t>
      </w:r>
    </w:p>
    <w:p w:rsidR="008E7595" w:rsidRPr="002A4E6F" w:rsidRDefault="004B3C38">
      <w:pPr>
        <w:pStyle w:val="Corps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“</w:t>
      </w:r>
      <w:r w:rsidR="007D0BD0" w:rsidRPr="002A4E6F">
        <w:rPr>
          <w:rFonts w:cs="Arial"/>
          <w:sz w:val="22"/>
          <w:szCs w:val="22"/>
          <w:lang w:val="en-US"/>
        </w:rPr>
        <w:t>Imagine a story about your word. Think of other words for your story</w:t>
      </w:r>
      <w:r w:rsidRPr="002A4E6F">
        <w:rPr>
          <w:rFonts w:cs="Arial"/>
          <w:sz w:val="22"/>
          <w:szCs w:val="22"/>
          <w:lang w:val="en-US"/>
        </w:rPr>
        <w:t>”</w:t>
      </w:r>
    </w:p>
    <w:p w:rsidR="008E7595" w:rsidRPr="002A4E6F" w:rsidRDefault="007D0BD0">
      <w:pPr>
        <w:pStyle w:val="Corps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 xml:space="preserve">Additional letters can be pre-arranged in alphabetical order on an additional base plate. Could be a warm-up </w:t>
      </w:r>
      <w:r w:rsidR="004B3C38" w:rsidRPr="002A4E6F">
        <w:rPr>
          <w:rFonts w:cs="Arial"/>
          <w:sz w:val="22"/>
          <w:szCs w:val="22"/>
          <w:lang w:val="en-US"/>
        </w:rPr>
        <w:t>activity!</w:t>
      </w:r>
    </w:p>
    <w:p w:rsidR="008E7595" w:rsidRPr="002A4E6F" w:rsidRDefault="008E7595">
      <w:pPr>
        <w:pStyle w:val="Corps"/>
        <w:spacing w:after="0" w:line="240" w:lineRule="auto"/>
        <w:rPr>
          <w:rFonts w:eastAsia="CeraPro-Regular" w:cs="Arial"/>
          <w:sz w:val="22"/>
          <w:szCs w:val="22"/>
          <w:lang w:val="en-US"/>
        </w:rPr>
      </w:pPr>
    </w:p>
    <w:p w:rsidR="008E7595" w:rsidRPr="002A4E6F" w:rsidRDefault="007D0BD0">
      <w:pPr>
        <w:pStyle w:val="Corps"/>
        <w:spacing w:after="0" w:line="240" w:lineRule="auto"/>
        <w:rPr>
          <w:rFonts w:eastAsia="CeraPro-Bold" w:cs="Arial"/>
          <w:b/>
          <w:bCs/>
          <w:sz w:val="22"/>
          <w:szCs w:val="22"/>
          <w:lang w:val="en-US"/>
        </w:rPr>
      </w:pPr>
      <w:r w:rsidRPr="002A4E6F">
        <w:rPr>
          <w:rFonts w:cs="Arial"/>
          <w:b/>
          <w:bCs/>
          <w:sz w:val="22"/>
          <w:szCs w:val="22"/>
          <w:lang w:val="en-US"/>
        </w:rPr>
        <w:t xml:space="preserve">Possible </w:t>
      </w:r>
      <w:r w:rsidR="004B3C38" w:rsidRPr="002A4E6F">
        <w:rPr>
          <w:rFonts w:cs="Arial"/>
          <w:b/>
          <w:bCs/>
          <w:sz w:val="22"/>
          <w:szCs w:val="22"/>
          <w:lang w:val="en-US"/>
        </w:rPr>
        <w:t>variations</w:t>
      </w:r>
    </w:p>
    <w:p w:rsidR="008E7595" w:rsidRPr="002A4E6F" w:rsidRDefault="007D0BD0">
      <w:pPr>
        <w:pStyle w:val="Corps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Designate a specific number of or mandatory letters to be used</w:t>
      </w:r>
      <w:r w:rsidR="004B3C38" w:rsidRPr="002A4E6F">
        <w:rPr>
          <w:rFonts w:cs="Arial"/>
          <w:sz w:val="22"/>
          <w:szCs w:val="22"/>
          <w:lang w:val="en-US"/>
        </w:rPr>
        <w:t>.</w:t>
      </w:r>
    </w:p>
    <w:p w:rsidR="008E7595" w:rsidRPr="002A4E6F" w:rsidRDefault="007D0BD0">
      <w:pPr>
        <w:pStyle w:val="Corps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Change the number of players</w:t>
      </w:r>
      <w:r w:rsidR="004B3C38" w:rsidRPr="002A4E6F">
        <w:rPr>
          <w:rFonts w:cs="Arial"/>
          <w:sz w:val="22"/>
          <w:szCs w:val="22"/>
          <w:lang w:val="en-US"/>
        </w:rPr>
        <w:t>.</w:t>
      </w:r>
    </w:p>
    <w:p w:rsidR="004B3C38" w:rsidRPr="002A4E6F" w:rsidRDefault="004B3C38">
      <w:pPr>
        <w:pStyle w:val="Corps"/>
        <w:spacing w:after="0" w:line="240" w:lineRule="auto"/>
        <w:rPr>
          <w:rFonts w:eastAsia="CeraPro-Regular" w:cs="Arial"/>
          <w:sz w:val="22"/>
          <w:szCs w:val="22"/>
          <w:lang w:val="en-US"/>
        </w:rPr>
      </w:pPr>
    </w:p>
    <w:p w:rsidR="004B3C38" w:rsidRPr="002A4E6F" w:rsidRDefault="004B3C38" w:rsidP="004B3C38">
      <w:pPr>
        <w:pStyle w:val="Corps"/>
        <w:spacing w:after="0" w:line="240" w:lineRule="auto"/>
        <w:rPr>
          <w:rFonts w:cs="Arial"/>
          <w:b/>
          <w:bCs/>
          <w:sz w:val="22"/>
          <w:szCs w:val="22"/>
          <w:lang w:val="en-US"/>
        </w:rPr>
      </w:pPr>
      <w:r w:rsidRPr="002A4E6F">
        <w:rPr>
          <w:rFonts w:cs="Arial"/>
          <w:b/>
          <w:bCs/>
          <w:sz w:val="22"/>
          <w:szCs w:val="22"/>
          <w:lang w:val="en-US"/>
        </w:rPr>
        <w:t>Children will develop these holistic skills</w:t>
      </w:r>
    </w:p>
    <w:p w:rsidR="004B3C38" w:rsidRPr="002A4E6F" w:rsidRDefault="004B3C38" w:rsidP="004B3C38">
      <w:pPr>
        <w:pStyle w:val="Corps"/>
        <w:numPr>
          <w:ilvl w:val="0"/>
          <w:numId w:val="4"/>
        </w:numPr>
        <w:spacing w:after="0" w:line="240" w:lineRule="auto"/>
        <w:rPr>
          <w:rStyle w:val="Aucun"/>
          <w:rFonts w:cs="Arial"/>
          <w:sz w:val="22"/>
          <w:szCs w:val="22"/>
        </w:rPr>
      </w:pPr>
      <w:r w:rsidRPr="002A4E6F">
        <w:rPr>
          <w:rStyle w:val="Aucun"/>
          <w:rFonts w:cs="Arial"/>
          <w:sz w:val="22"/>
          <w:szCs w:val="22"/>
        </w:rPr>
        <w:t>CREATIVE - Perform operations on letters and word syllables: remove, add, reverse, locate, substitute</w:t>
      </w:r>
    </w:p>
    <w:p w:rsidR="004B3C38" w:rsidRPr="002A4E6F" w:rsidRDefault="004B3C38" w:rsidP="004B3C38">
      <w:pPr>
        <w:pStyle w:val="Corps"/>
        <w:numPr>
          <w:ilvl w:val="0"/>
          <w:numId w:val="4"/>
        </w:numPr>
        <w:spacing w:after="0" w:line="240" w:lineRule="auto"/>
        <w:rPr>
          <w:rStyle w:val="Aucun"/>
          <w:rFonts w:cs="Arial"/>
          <w:sz w:val="22"/>
          <w:szCs w:val="22"/>
        </w:rPr>
      </w:pPr>
      <w:r w:rsidRPr="002A4E6F">
        <w:rPr>
          <w:rStyle w:val="Aucun"/>
          <w:rFonts w:cs="Arial"/>
          <w:sz w:val="22"/>
          <w:szCs w:val="22"/>
        </w:rPr>
        <w:t>SOCIAL - Participate in discussions, presentations, performances, role play, improvisations and debates: gradually use appropriate vocabulary and/or ratings to describe a situation, present an argument</w:t>
      </w:r>
    </w:p>
    <w:p w:rsidR="004B3C38" w:rsidRPr="002A4E6F" w:rsidRDefault="004B3C38" w:rsidP="004B3C38">
      <w:pPr>
        <w:pStyle w:val="Corps"/>
        <w:numPr>
          <w:ilvl w:val="0"/>
          <w:numId w:val="4"/>
        </w:numPr>
        <w:spacing w:after="0" w:line="240" w:lineRule="auto"/>
        <w:rPr>
          <w:rStyle w:val="Aucun"/>
          <w:rFonts w:cs="Arial"/>
          <w:sz w:val="22"/>
          <w:szCs w:val="22"/>
        </w:rPr>
      </w:pPr>
      <w:r w:rsidRPr="002A4E6F">
        <w:rPr>
          <w:rStyle w:val="Aucun"/>
          <w:rFonts w:cs="Arial"/>
          <w:sz w:val="22"/>
          <w:szCs w:val="22"/>
        </w:rPr>
        <w:t>COGNITIVE - Locate name in braille</w:t>
      </w:r>
    </w:p>
    <w:p w:rsidR="004B3C38" w:rsidRPr="002A4E6F" w:rsidRDefault="004B3C38" w:rsidP="004B3C38">
      <w:pPr>
        <w:pStyle w:val="Corps"/>
        <w:numPr>
          <w:ilvl w:val="0"/>
          <w:numId w:val="4"/>
        </w:numPr>
        <w:spacing w:after="0" w:line="240" w:lineRule="auto"/>
        <w:rPr>
          <w:rStyle w:val="Aucun"/>
          <w:rFonts w:cs="Arial"/>
          <w:sz w:val="22"/>
          <w:szCs w:val="22"/>
        </w:rPr>
      </w:pPr>
      <w:r w:rsidRPr="002A4E6F">
        <w:rPr>
          <w:rStyle w:val="Aucun"/>
          <w:rFonts w:cs="Arial"/>
          <w:sz w:val="22"/>
          <w:szCs w:val="22"/>
        </w:rPr>
        <w:t>EMOTIONAL - Solicit information/assistance from appropriate persons in various settings</w:t>
      </w:r>
    </w:p>
    <w:p w:rsidR="004B3C38" w:rsidRPr="002A4E6F" w:rsidRDefault="004B3C38">
      <w:pPr>
        <w:pStyle w:val="Corps"/>
        <w:spacing w:after="0" w:line="240" w:lineRule="auto"/>
        <w:rPr>
          <w:rFonts w:eastAsia="CeraPro-Regular" w:cs="Arial"/>
          <w:sz w:val="22"/>
          <w:szCs w:val="22"/>
          <w:lang w:val="en-US"/>
        </w:rPr>
      </w:pPr>
    </w:p>
    <w:p w:rsidR="008E7595" w:rsidRPr="002A4E6F" w:rsidRDefault="007D0BD0">
      <w:pPr>
        <w:pStyle w:val="Corps"/>
        <w:spacing w:after="0" w:line="240" w:lineRule="auto"/>
        <w:rPr>
          <w:rFonts w:eastAsia="CeraPro-Bold" w:cs="Arial"/>
          <w:b/>
          <w:bCs/>
          <w:sz w:val="22"/>
          <w:szCs w:val="22"/>
          <w:lang w:val="en-US"/>
        </w:rPr>
      </w:pPr>
      <w:r w:rsidRPr="002A4E6F">
        <w:rPr>
          <w:rFonts w:cs="Arial"/>
          <w:b/>
          <w:bCs/>
          <w:sz w:val="22"/>
          <w:szCs w:val="22"/>
          <w:lang w:val="en-US"/>
        </w:rPr>
        <w:t>Did you know</w:t>
      </w:r>
    </w:p>
    <w:p w:rsidR="008E7595" w:rsidRPr="002A4E6F" w:rsidRDefault="007D0BD0">
      <w:pPr>
        <w:pStyle w:val="Corps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  <w:lang w:val="en-US"/>
        </w:rPr>
      </w:pPr>
      <w:r w:rsidRPr="002A4E6F">
        <w:rPr>
          <w:rFonts w:cs="Arial"/>
          <w:sz w:val="22"/>
          <w:szCs w:val="22"/>
          <w:lang w:val="en-US"/>
        </w:rPr>
        <w:t>Children learn more when they are actively engaged as opposed to passive, when activities are meaningful to them and when they learn together with others.</w:t>
      </w:r>
    </w:p>
    <w:sectPr w:rsidR="008E7595" w:rsidRPr="002A4E6F" w:rsidSect="00F74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851" w:bottom="851" w:left="851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22A8" w:rsidRDefault="008122A8">
      <w:r>
        <w:separator/>
      </w:r>
    </w:p>
  </w:endnote>
  <w:endnote w:type="continuationSeparator" w:id="0">
    <w:p w:rsidR="008122A8" w:rsidRDefault="0081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raPro-Bold">
    <w:panose1 w:val="00000800000000000000"/>
    <w:charset w:val="00"/>
    <w:family w:val="auto"/>
    <w:pitch w:val="variable"/>
    <w:sig w:usb0="00000287" w:usb1="00000001" w:usb2="00000000" w:usb3="00000000" w:csb0="0000009F" w:csb1="00000000"/>
  </w:font>
  <w:font w:name="CeraPro-Regular">
    <w:panose1 w:val="020B0604020202020204"/>
    <w:charset w:val="00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E59" w:rsidRDefault="004F7E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E59" w:rsidRPr="004F7E59" w:rsidRDefault="004F7E59" w:rsidP="004F7E59">
    <w:pPr>
      <w:jc w:val="right"/>
      <w:rPr>
        <w:rFonts w:ascii="Arial" w:eastAsia="Times New Roman" w:hAnsi="Arial" w:cs="Arial"/>
        <w:i/>
        <w:iCs/>
        <w:color w:val="535353" w:themeColor="background2"/>
        <w:sz w:val="22"/>
        <w:szCs w:val="22"/>
        <w:bdr w:val="none" w:sz="0" w:space="0" w:color="auto" w:frame="1"/>
        <w:lang w:val="fr-FR" w:eastAsia="fr-FR"/>
      </w:rPr>
    </w:pPr>
    <w:r>
      <w:rPr>
        <w:rFonts w:ascii="Arial" w:eastAsia="Times New Roman" w:hAnsi="Arial" w:cs="Arial"/>
        <w:i/>
        <w:iCs/>
        <w:color w:val="535353" w:themeColor="background2"/>
        <w:sz w:val="22"/>
        <w:szCs w:val="22"/>
        <w:bdr w:val="none" w:sz="0" w:space="0" w:color="auto" w:frame="1"/>
        <w:shd w:val="clear" w:color="auto" w:fill="FFFFFF"/>
        <w:lang w:val="fr-FR" w:eastAsia="fr-FR"/>
      </w:rPr>
      <w:t>©2020 The LEGO 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E59" w:rsidRDefault="004F7E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22A8" w:rsidRDefault="008122A8">
      <w:r>
        <w:separator/>
      </w:r>
    </w:p>
  </w:footnote>
  <w:footnote w:type="continuationSeparator" w:id="0">
    <w:p w:rsidR="008122A8" w:rsidRDefault="0081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E59" w:rsidRDefault="004F7E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7595" w:rsidRPr="00F742BE" w:rsidRDefault="00F742BE" w:rsidP="00F742BE">
    <w:pPr>
      <w:pStyle w:val="Corps"/>
      <w:jc w:val="right"/>
      <w:rPr>
        <w:rFonts w:cs="Arial"/>
        <w:i/>
        <w:iCs/>
        <w:color w:val="535353" w:themeColor="background2"/>
        <w:sz w:val="22"/>
        <w:szCs w:val="22"/>
        <w:lang w:val="en-US"/>
      </w:rPr>
    </w:pPr>
    <w:r w:rsidRPr="005C6613">
      <w:rPr>
        <w:rStyle w:val="Aucun"/>
        <w:rFonts w:cs="Arial"/>
        <w:i/>
        <w:iCs/>
        <w:color w:val="535353" w:themeColor="background2"/>
        <w:spacing w:val="15"/>
        <w:kern w:val="28"/>
        <w:sz w:val="22"/>
        <w:szCs w:val="22"/>
      </w:rPr>
      <w:t xml:space="preserve">BRAILLE </w:t>
    </w:r>
    <w:r>
      <w:rPr>
        <w:rStyle w:val="Aucun"/>
        <w:rFonts w:cs="Arial"/>
        <w:i/>
        <w:iCs/>
        <w:color w:val="535353" w:themeColor="background2"/>
        <w:spacing w:val="15"/>
        <w:kern w:val="28"/>
        <w:sz w:val="22"/>
        <w:szCs w:val="22"/>
      </w:rPr>
      <w:t>Litera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E59" w:rsidRDefault="004F7E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547A"/>
    <w:multiLevelType w:val="hybridMultilevel"/>
    <w:tmpl w:val="85D81626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EFD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8B92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90B8E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E227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4FE9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0BD8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4533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0847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04B0C"/>
    <w:multiLevelType w:val="hybridMultilevel"/>
    <w:tmpl w:val="D6DC6792"/>
    <w:lvl w:ilvl="0" w:tplc="7766F36A">
      <w:start w:val="1"/>
      <w:numFmt w:val="decimal"/>
      <w:lvlText w:val="%1."/>
      <w:lvlJc w:val="left"/>
      <w:pPr>
        <w:ind w:left="360" w:hanging="24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EFD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8B92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90B8E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E227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4FE9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0BD8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4533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0847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AD659A1"/>
    <w:multiLevelType w:val="hybridMultilevel"/>
    <w:tmpl w:val="85D81626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EFD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8B92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90B8E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E227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4FE9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0BD8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4533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0847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1A04687"/>
    <w:multiLevelType w:val="hybridMultilevel"/>
    <w:tmpl w:val="B8C6039E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EFD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8B92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90B8E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E227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4FE9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0BD8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4533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0847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BF322CF"/>
    <w:multiLevelType w:val="hybridMultilevel"/>
    <w:tmpl w:val="3C7E2CA4"/>
    <w:styleLink w:val="Puces"/>
    <w:lvl w:ilvl="0" w:tplc="F9C49BB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C4B20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40F4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B0EFC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C5CF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2758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C46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F2A57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2CBF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6881416"/>
    <w:multiLevelType w:val="hybridMultilevel"/>
    <w:tmpl w:val="3C7E2CA4"/>
    <w:numStyleLink w:val="Puces"/>
  </w:abstractNum>
  <w:num w:numId="1">
    <w:abstractNumId w:val="4"/>
  </w:num>
  <w:num w:numId="2">
    <w:abstractNumId w:val="5"/>
  </w:num>
  <w:num w:numId="3">
    <w:abstractNumId w:val="5"/>
    <w:lvlOverride w:ilvl="0">
      <w:lvl w:ilvl="0" w:tplc="C3482B1E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8E1FC6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92660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889EE8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44B1E4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7E5BEA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2E0176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946A90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0CD9E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 w:tplc="C3482B1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8E1FC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926602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889EE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44B1E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7E5BEA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2E017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946A9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0CD9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5"/>
    <w:rsid w:val="001C1CAB"/>
    <w:rsid w:val="002A4E6F"/>
    <w:rsid w:val="003E7566"/>
    <w:rsid w:val="004B3C38"/>
    <w:rsid w:val="004F7E59"/>
    <w:rsid w:val="00630ABA"/>
    <w:rsid w:val="007D0BD0"/>
    <w:rsid w:val="008122A8"/>
    <w:rsid w:val="008E7595"/>
    <w:rsid w:val="00C63C65"/>
    <w:rsid w:val="00F7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363F"/>
  <w15:docId w15:val="{2EF9F0A4-0A86-9049-92C8-A09F3056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pPr>
      <w:spacing w:after="180" w:line="274" w:lineRule="auto"/>
    </w:pPr>
    <w:rPr>
      <w:rFonts w:ascii="Arial" w:hAnsi="Arial" w:cs="Arial Unicode MS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en-US"/>
    </w:rPr>
  </w:style>
  <w:style w:type="numbering" w:customStyle="1" w:styleId="Puces">
    <w:name w:val="Puces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4B3C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3C3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A6B64-FC9E-3C46-B17D-2CD3FBD7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 Oddoux</cp:lastModifiedBy>
  <cp:revision>6</cp:revision>
  <dcterms:created xsi:type="dcterms:W3CDTF">2020-05-21T13:10:00Z</dcterms:created>
  <dcterms:modified xsi:type="dcterms:W3CDTF">2020-05-29T09:48:00Z</dcterms:modified>
</cp:coreProperties>
</file>